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5942" w14:textId="150E5F53" w:rsidR="007C700D" w:rsidRPr="001417A7" w:rsidRDefault="008A43A5" w:rsidP="001417A7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7A6AD5">
        <w:rPr>
          <w:rFonts w:ascii="Arial" w:eastAsia="Calibri" w:hAnsi="Arial" w:cs="Arial"/>
          <w:sz w:val="24"/>
          <w:szCs w:val="24"/>
          <w:lang w:eastAsia="pl-PL"/>
        </w:rPr>
        <w:t>08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7A6AD5">
        <w:rPr>
          <w:rFonts w:ascii="Arial" w:eastAsia="Calibri" w:hAnsi="Arial" w:cs="Arial"/>
          <w:sz w:val="24"/>
          <w:szCs w:val="24"/>
          <w:lang w:eastAsia="pl-PL"/>
        </w:rPr>
        <w:t>11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7D8F1A5D" w14:textId="32A3325C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</w:t>
      </w:r>
      <w:r w:rsidR="007A6AD5">
        <w:rPr>
          <w:rFonts w:ascii="Arial" w:hAnsi="Arial" w:cs="Arial"/>
          <w:sz w:val="24"/>
          <w:szCs w:val="24"/>
        </w:rPr>
        <w:t>27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45316168" w14:textId="3AC4B73B" w:rsidR="008A43A5" w:rsidRPr="002C536A" w:rsidRDefault="008A43A5" w:rsidP="002C536A">
      <w:pPr>
        <w:spacing w:after="0" w:line="36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D3CE93" w14:textId="4D7F90AB" w:rsidR="00C423BC" w:rsidRPr="009A6E32" w:rsidRDefault="008A43A5" w:rsidP="009A6E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sz w:val="24"/>
          <w:szCs w:val="24"/>
        </w:rPr>
        <w:t xml:space="preserve">INFORMACJA </w:t>
      </w:r>
      <w:r w:rsidR="001417A7">
        <w:rPr>
          <w:rFonts w:ascii="Arial" w:hAnsi="Arial" w:cs="Arial"/>
          <w:b/>
          <w:sz w:val="24"/>
          <w:szCs w:val="24"/>
        </w:rPr>
        <w:t>Z OTWARCIA OFERT</w:t>
      </w:r>
    </w:p>
    <w:p w14:paraId="27A790DD" w14:textId="77777777" w:rsidR="009A6E32" w:rsidRDefault="009A6E32" w:rsidP="00891B0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73AD6D" w14:textId="31DDDE58" w:rsidR="00891B07" w:rsidRPr="00891B07" w:rsidRDefault="00891B07" w:rsidP="00891B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do pracowni </w:t>
      </w:r>
      <w:r w:rsidR="00901756">
        <w:rPr>
          <w:rFonts w:ascii="Arial" w:hAnsi="Arial" w:cs="Arial"/>
          <w:b/>
          <w:bCs/>
          <w:color w:val="000000"/>
          <w:sz w:val="24"/>
          <w:szCs w:val="24"/>
        </w:rPr>
        <w:t>zawodowych</w:t>
      </w:r>
      <w:r w:rsidRPr="00891B07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</w:p>
    <w:p w14:paraId="674538C9" w14:textId="76B91BFD" w:rsidR="008A43A5" w:rsidRPr="00891B07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91B07">
        <w:rPr>
          <w:rFonts w:ascii="Arial" w:hAnsi="Arial" w:cs="Arial"/>
          <w:i/>
          <w:sz w:val="24"/>
          <w:szCs w:val="24"/>
        </w:rPr>
        <w:t xml:space="preserve"> </w:t>
      </w:r>
    </w:p>
    <w:p w14:paraId="1A4AACBD" w14:textId="27D5F9FC" w:rsidR="007A6AD5" w:rsidRDefault="007A6AD5" w:rsidP="007A6A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7FB3">
        <w:rPr>
          <w:rFonts w:ascii="Arial" w:hAnsi="Arial" w:cs="Arial"/>
          <w:sz w:val="24"/>
          <w:szCs w:val="24"/>
        </w:rPr>
        <w:t>Działając na podstawie art. 222 ust 5 ustawy z dnia 11 września 2019 r. Prawo zamówień publicznych (Dz. U. z 202</w:t>
      </w:r>
      <w:r w:rsidR="00753349">
        <w:rPr>
          <w:rFonts w:ascii="Arial" w:hAnsi="Arial" w:cs="Arial"/>
          <w:sz w:val="24"/>
          <w:szCs w:val="24"/>
        </w:rPr>
        <w:t>2</w:t>
      </w:r>
      <w:r w:rsidRPr="00687FB3">
        <w:rPr>
          <w:rFonts w:ascii="Arial" w:hAnsi="Arial" w:cs="Arial"/>
          <w:sz w:val="24"/>
          <w:szCs w:val="24"/>
        </w:rPr>
        <w:t xml:space="preserve"> r. poz. 1</w:t>
      </w:r>
      <w:r w:rsidR="00753349">
        <w:rPr>
          <w:rFonts w:ascii="Arial" w:hAnsi="Arial" w:cs="Arial"/>
          <w:sz w:val="24"/>
          <w:szCs w:val="24"/>
        </w:rPr>
        <w:t>710</w:t>
      </w:r>
      <w:r w:rsidRPr="00687FB3">
        <w:rPr>
          <w:rFonts w:ascii="Arial" w:hAnsi="Arial" w:cs="Arial"/>
          <w:sz w:val="24"/>
          <w:szCs w:val="24"/>
        </w:rPr>
        <w:t xml:space="preserve"> ze zm.) Zamawiający podaje do wiadomości informację z otwarcia ofert, jakie odbyło się w dniu </w:t>
      </w:r>
      <w:r w:rsidR="00753349">
        <w:rPr>
          <w:rFonts w:ascii="Arial" w:hAnsi="Arial" w:cs="Arial"/>
          <w:sz w:val="24"/>
          <w:szCs w:val="24"/>
        </w:rPr>
        <w:t>08</w:t>
      </w:r>
      <w:r w:rsidRPr="00687FB3">
        <w:rPr>
          <w:rFonts w:ascii="Arial" w:hAnsi="Arial" w:cs="Arial"/>
          <w:sz w:val="24"/>
          <w:szCs w:val="24"/>
        </w:rPr>
        <w:t>.</w:t>
      </w:r>
      <w:r w:rsidR="00753349">
        <w:rPr>
          <w:rFonts w:ascii="Arial" w:hAnsi="Arial" w:cs="Arial"/>
          <w:sz w:val="24"/>
          <w:szCs w:val="24"/>
        </w:rPr>
        <w:t>11</w:t>
      </w:r>
      <w:r w:rsidRPr="00687FB3">
        <w:rPr>
          <w:rFonts w:ascii="Arial" w:hAnsi="Arial" w:cs="Arial"/>
          <w:sz w:val="24"/>
          <w:szCs w:val="24"/>
        </w:rPr>
        <w:t xml:space="preserve">.2022 r. </w:t>
      </w:r>
    </w:p>
    <w:p w14:paraId="3DD1856F" w14:textId="77777777" w:rsidR="007A6AD5" w:rsidRPr="00687FB3" w:rsidRDefault="007A6AD5" w:rsidP="007A6A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487"/>
        <w:gridCol w:w="3977"/>
        <w:gridCol w:w="1349"/>
        <w:gridCol w:w="1276"/>
        <w:gridCol w:w="1417"/>
        <w:gridCol w:w="1417"/>
      </w:tblGrid>
      <w:tr w:rsidR="007A6AD5" w:rsidRPr="007A6AD5" w14:paraId="2540A683" w14:textId="77777777" w:rsidTr="007A37D0">
        <w:trPr>
          <w:trHeight w:val="263"/>
        </w:trPr>
        <w:tc>
          <w:tcPr>
            <w:tcW w:w="487" w:type="dxa"/>
            <w:vMerge w:val="restart"/>
          </w:tcPr>
          <w:p w14:paraId="29F8C4B3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3977" w:type="dxa"/>
            <w:vMerge w:val="restart"/>
          </w:tcPr>
          <w:p w14:paraId="479EC48B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Nazwa firmy i adres</w:t>
            </w:r>
          </w:p>
        </w:tc>
        <w:tc>
          <w:tcPr>
            <w:tcW w:w="5459" w:type="dxa"/>
            <w:gridSpan w:val="4"/>
          </w:tcPr>
          <w:p w14:paraId="30E6E735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Cena oferty brutto/ Gwarancja i rękojmia za wady</w:t>
            </w:r>
          </w:p>
        </w:tc>
      </w:tr>
      <w:tr w:rsidR="007A6AD5" w:rsidRPr="007A6AD5" w14:paraId="65475B82" w14:textId="77777777" w:rsidTr="007A37D0">
        <w:tc>
          <w:tcPr>
            <w:tcW w:w="487" w:type="dxa"/>
            <w:vMerge/>
          </w:tcPr>
          <w:p w14:paraId="3C40A34A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</w:tcPr>
          <w:p w14:paraId="16C53476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14:paraId="267A5FE5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Część 1</w:t>
            </w:r>
          </w:p>
        </w:tc>
        <w:tc>
          <w:tcPr>
            <w:tcW w:w="1276" w:type="dxa"/>
          </w:tcPr>
          <w:p w14:paraId="3FBDA38A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Część 2</w:t>
            </w:r>
          </w:p>
        </w:tc>
        <w:tc>
          <w:tcPr>
            <w:tcW w:w="1417" w:type="dxa"/>
          </w:tcPr>
          <w:p w14:paraId="6937CCAE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Część 3</w:t>
            </w:r>
          </w:p>
        </w:tc>
        <w:tc>
          <w:tcPr>
            <w:tcW w:w="1417" w:type="dxa"/>
          </w:tcPr>
          <w:p w14:paraId="1CB43077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Część 4</w:t>
            </w:r>
          </w:p>
        </w:tc>
      </w:tr>
      <w:tr w:rsidR="007A6AD5" w:rsidRPr="007A6AD5" w14:paraId="2D7EB13F" w14:textId="77777777" w:rsidTr="007A37D0">
        <w:tc>
          <w:tcPr>
            <w:tcW w:w="487" w:type="dxa"/>
          </w:tcPr>
          <w:p w14:paraId="7D8E7166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77" w:type="dxa"/>
          </w:tcPr>
          <w:p w14:paraId="19FC2684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 xml:space="preserve">Biuro Inżynieryjne </w:t>
            </w:r>
            <w:proofErr w:type="spellStart"/>
            <w:r w:rsidRPr="007A6AD5">
              <w:rPr>
                <w:rFonts w:ascii="Arial" w:hAnsi="Arial" w:cs="Arial"/>
                <w:sz w:val="18"/>
                <w:szCs w:val="18"/>
              </w:rPr>
              <w:t>Martex</w:t>
            </w:r>
            <w:proofErr w:type="spellEnd"/>
            <w:r w:rsidRPr="007A6AD5">
              <w:rPr>
                <w:rFonts w:ascii="Arial" w:hAnsi="Arial" w:cs="Arial"/>
                <w:sz w:val="18"/>
                <w:szCs w:val="18"/>
              </w:rPr>
              <w:t xml:space="preserve"> Marcin </w:t>
            </w:r>
            <w:proofErr w:type="spellStart"/>
            <w:r w:rsidRPr="007A6AD5">
              <w:rPr>
                <w:rFonts w:ascii="Arial" w:hAnsi="Arial" w:cs="Arial"/>
                <w:sz w:val="18"/>
                <w:szCs w:val="18"/>
              </w:rPr>
              <w:t>Puźniak</w:t>
            </w:r>
            <w:proofErr w:type="spellEnd"/>
          </w:p>
          <w:p w14:paraId="2A4C9742" w14:textId="42B48316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hAnsi="Arial" w:cs="Arial"/>
                <w:bCs/>
                <w:sz w:val="18"/>
                <w:szCs w:val="18"/>
              </w:rPr>
              <w:t>Gorzeszów 19, 58-405 Krzeszów</w:t>
            </w:r>
          </w:p>
        </w:tc>
        <w:tc>
          <w:tcPr>
            <w:tcW w:w="1349" w:type="dxa"/>
          </w:tcPr>
          <w:p w14:paraId="57539A17" w14:textId="41A3A148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19.796,85 zł/ 60 miesięcy</w:t>
            </w:r>
          </w:p>
        </w:tc>
        <w:tc>
          <w:tcPr>
            <w:tcW w:w="1276" w:type="dxa"/>
          </w:tcPr>
          <w:p w14:paraId="3D4B3966" w14:textId="385B61F1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14:paraId="09E5DE1E" w14:textId="66609170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14:paraId="5286D321" w14:textId="1E56C068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8.260,38 zł</w:t>
            </w:r>
          </w:p>
        </w:tc>
      </w:tr>
      <w:tr w:rsidR="007A6AD5" w:rsidRPr="007A6AD5" w14:paraId="4E48C8A8" w14:textId="77777777" w:rsidTr="007A37D0">
        <w:tc>
          <w:tcPr>
            <w:tcW w:w="487" w:type="dxa"/>
          </w:tcPr>
          <w:p w14:paraId="70627A6D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77" w:type="dxa"/>
          </w:tcPr>
          <w:p w14:paraId="39B9C36C" w14:textId="77777777" w:rsidR="007A6AD5" w:rsidRPr="007A6AD5" w:rsidRDefault="007A6AD5" w:rsidP="007A6A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>MK” MAREK KANIA,</w:t>
            </w:r>
          </w:p>
          <w:p w14:paraId="268ADDD4" w14:textId="77777777" w:rsidR="007A6AD5" w:rsidRPr="007A6AD5" w:rsidRDefault="007A6AD5" w:rsidP="007A6A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>34-300 LEŚNA,</w:t>
            </w:r>
          </w:p>
          <w:p w14:paraId="4B65E2D2" w14:textId="386CCE74" w:rsidR="007A6AD5" w:rsidRPr="007A6AD5" w:rsidRDefault="007A6AD5" w:rsidP="007A6AD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>UL. ŻARNOWCA 7</w:t>
            </w:r>
          </w:p>
        </w:tc>
        <w:tc>
          <w:tcPr>
            <w:tcW w:w="1349" w:type="dxa"/>
          </w:tcPr>
          <w:p w14:paraId="1EBB7C2A" w14:textId="63401F68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199723FD" w14:textId="0E4F9B0F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9.000,00 zł/ 60 miesięcy</w:t>
            </w:r>
          </w:p>
        </w:tc>
        <w:tc>
          <w:tcPr>
            <w:tcW w:w="1417" w:type="dxa"/>
          </w:tcPr>
          <w:p w14:paraId="564C5463" w14:textId="46B98693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14:paraId="494E2BA3" w14:textId="5A79518D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</w:tr>
      <w:tr w:rsidR="007A6AD5" w:rsidRPr="007A6AD5" w14:paraId="308A455B" w14:textId="77777777" w:rsidTr="007A37D0">
        <w:tc>
          <w:tcPr>
            <w:tcW w:w="487" w:type="dxa"/>
          </w:tcPr>
          <w:p w14:paraId="5946B5EA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77" w:type="dxa"/>
          </w:tcPr>
          <w:p w14:paraId="49DF9D0E" w14:textId="77777777" w:rsidR="007A6AD5" w:rsidRDefault="007A6AD5" w:rsidP="00BB51C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wa Szkoła Sp. z o.o. </w:t>
            </w:r>
          </w:p>
          <w:p w14:paraId="15D3E098" w14:textId="4FE05FBD" w:rsidR="007A6AD5" w:rsidRPr="007A6AD5" w:rsidRDefault="007A6AD5" w:rsidP="00BB51C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W 25, 90-248 Łódź</w:t>
            </w:r>
          </w:p>
        </w:tc>
        <w:tc>
          <w:tcPr>
            <w:tcW w:w="1349" w:type="dxa"/>
          </w:tcPr>
          <w:p w14:paraId="7C5BEE66" w14:textId="1469CF3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6DD5AE52" w14:textId="5EA531C9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14:paraId="398D75F4" w14:textId="0B55F8FB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7.140,00 zł/ 60 miesięcy</w:t>
            </w:r>
          </w:p>
        </w:tc>
        <w:tc>
          <w:tcPr>
            <w:tcW w:w="1417" w:type="dxa"/>
          </w:tcPr>
          <w:p w14:paraId="02F2D65B" w14:textId="112A5B9C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</w:tr>
      <w:tr w:rsidR="007A6AD5" w:rsidRPr="007A6AD5" w14:paraId="026403A7" w14:textId="77777777" w:rsidTr="007A37D0">
        <w:tc>
          <w:tcPr>
            <w:tcW w:w="487" w:type="dxa"/>
          </w:tcPr>
          <w:p w14:paraId="439392B1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977" w:type="dxa"/>
          </w:tcPr>
          <w:p w14:paraId="1C0D7227" w14:textId="77777777" w:rsidR="007A6AD5" w:rsidRDefault="007A6AD5" w:rsidP="00BB51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Energia S.C. P. Wielgo, H. Widomski</w:t>
            </w:r>
          </w:p>
          <w:p w14:paraId="42A63D76" w14:textId="37A58789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-547 Kielce, ul. Warszawska 151</w:t>
            </w:r>
          </w:p>
        </w:tc>
        <w:tc>
          <w:tcPr>
            <w:tcW w:w="1349" w:type="dxa"/>
          </w:tcPr>
          <w:p w14:paraId="7E90BE11" w14:textId="4F0FB559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.884,50 zł/ 60 miesięcy</w:t>
            </w:r>
          </w:p>
        </w:tc>
        <w:tc>
          <w:tcPr>
            <w:tcW w:w="1276" w:type="dxa"/>
          </w:tcPr>
          <w:p w14:paraId="11D88917" w14:textId="56D40480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3.583,88 zł/ 60 miesięcy</w:t>
            </w:r>
          </w:p>
        </w:tc>
        <w:tc>
          <w:tcPr>
            <w:tcW w:w="1417" w:type="dxa"/>
          </w:tcPr>
          <w:p w14:paraId="3B0FF506" w14:textId="04A9613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14:paraId="6E37AD76" w14:textId="11D9EFEE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</w:tr>
      <w:tr w:rsidR="007A6AD5" w:rsidRPr="007A6AD5" w14:paraId="1188F916" w14:textId="77777777" w:rsidTr="007A37D0">
        <w:tc>
          <w:tcPr>
            <w:tcW w:w="487" w:type="dxa"/>
          </w:tcPr>
          <w:p w14:paraId="51ECBD5D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977" w:type="dxa"/>
          </w:tcPr>
          <w:p w14:paraId="04284548" w14:textId="77777777" w:rsidR="007A6AD5" w:rsidRPr="007A6AD5" w:rsidRDefault="007A6AD5" w:rsidP="007A6AD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 xml:space="preserve">Paweł Owczarzak </w:t>
            </w:r>
          </w:p>
          <w:p w14:paraId="17F6954E" w14:textId="77777777" w:rsidR="007A6AD5" w:rsidRPr="007A6AD5" w:rsidRDefault="007A6AD5" w:rsidP="007A6AD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>EUPOL</w:t>
            </w:r>
          </w:p>
          <w:p w14:paraId="69CA8303" w14:textId="77777777" w:rsidR="007A6AD5" w:rsidRPr="007A6AD5" w:rsidRDefault="007A6AD5" w:rsidP="007A6AD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 xml:space="preserve">ul. Palinkiewicza 3 </w:t>
            </w:r>
          </w:p>
          <w:p w14:paraId="6283EAEA" w14:textId="1910F457" w:rsidR="007A6AD5" w:rsidRPr="007A6AD5" w:rsidRDefault="007A6AD5" w:rsidP="007A6AD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>63-000 Środa Wielkopolska</w:t>
            </w:r>
          </w:p>
        </w:tc>
        <w:tc>
          <w:tcPr>
            <w:tcW w:w="1349" w:type="dxa"/>
          </w:tcPr>
          <w:p w14:paraId="79D80B87" w14:textId="23716F49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14:paraId="703F2D94" w14:textId="26457CDA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14:paraId="42C48A91" w14:textId="49B356A3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14:paraId="0904A3A3" w14:textId="468A6FF8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4.194,00 zł</w:t>
            </w:r>
          </w:p>
        </w:tc>
      </w:tr>
      <w:tr w:rsidR="007A6AD5" w:rsidRPr="007A6AD5" w14:paraId="17C4B84B" w14:textId="77777777" w:rsidTr="007A37D0">
        <w:tc>
          <w:tcPr>
            <w:tcW w:w="487" w:type="dxa"/>
          </w:tcPr>
          <w:p w14:paraId="4EC86B7A" w14:textId="77777777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977" w:type="dxa"/>
          </w:tcPr>
          <w:p w14:paraId="0E37A9B1" w14:textId="30B45492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Łukasz Brzoza</w:t>
            </w:r>
          </w:p>
        </w:tc>
        <w:tc>
          <w:tcPr>
            <w:tcW w:w="1349" w:type="dxa"/>
          </w:tcPr>
          <w:p w14:paraId="08759843" w14:textId="74366FA9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0.777,40 zł/ Nie podano</w:t>
            </w:r>
          </w:p>
        </w:tc>
        <w:tc>
          <w:tcPr>
            <w:tcW w:w="1276" w:type="dxa"/>
          </w:tcPr>
          <w:p w14:paraId="225EF538" w14:textId="73321158" w:rsidR="007A6AD5" w:rsidRPr="007A6AD5" w:rsidRDefault="00184403" w:rsidP="00BB51CF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3.440,96/ Nie podano</w:t>
            </w:r>
          </w:p>
        </w:tc>
        <w:tc>
          <w:tcPr>
            <w:tcW w:w="1417" w:type="dxa"/>
          </w:tcPr>
          <w:p w14:paraId="2FF225A2" w14:textId="238624FD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27.790,40 zł/ Nie podano</w:t>
            </w:r>
          </w:p>
        </w:tc>
        <w:tc>
          <w:tcPr>
            <w:tcW w:w="1417" w:type="dxa"/>
          </w:tcPr>
          <w:p w14:paraId="779A8BD8" w14:textId="631EE0B4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5.566,83 zł/ Nie podano</w:t>
            </w:r>
          </w:p>
        </w:tc>
      </w:tr>
      <w:tr w:rsidR="007A6AD5" w:rsidRPr="007A6AD5" w14:paraId="22840F80" w14:textId="77777777" w:rsidTr="007A37D0">
        <w:tc>
          <w:tcPr>
            <w:tcW w:w="487" w:type="dxa"/>
          </w:tcPr>
          <w:p w14:paraId="53C13C70" w14:textId="3B3B7A14" w:rsidR="007A6AD5" w:rsidRPr="007A6AD5" w:rsidRDefault="007A6AD5" w:rsidP="00BB51C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A6AD5">
              <w:rPr>
                <w:rFonts w:ascii="Arial" w:eastAsia="Calibri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977" w:type="dxa"/>
          </w:tcPr>
          <w:p w14:paraId="27242846" w14:textId="77777777" w:rsidR="007A6AD5" w:rsidRPr="007A6AD5" w:rsidRDefault="007A6AD5" w:rsidP="007A6A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 xml:space="preserve">PHU BMS </w:t>
            </w:r>
          </w:p>
          <w:p w14:paraId="3129CA71" w14:textId="77777777" w:rsidR="007A6AD5" w:rsidRPr="007A6AD5" w:rsidRDefault="007A6AD5" w:rsidP="007A6A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 xml:space="preserve">Sp. J. Z. Bielecki </w:t>
            </w:r>
          </w:p>
          <w:p w14:paraId="2B480FB1" w14:textId="77777777" w:rsidR="007A6AD5" w:rsidRPr="007A6AD5" w:rsidRDefault="007A6AD5" w:rsidP="007A6A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 xml:space="preserve">Ul. Staszica 22, </w:t>
            </w:r>
          </w:p>
          <w:p w14:paraId="373869A8" w14:textId="068ECD73" w:rsidR="007A6AD5" w:rsidRPr="007A6AD5" w:rsidRDefault="007A6AD5" w:rsidP="007A6A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D5">
              <w:rPr>
                <w:rFonts w:ascii="Arial" w:hAnsi="Arial" w:cs="Arial"/>
                <w:sz w:val="18"/>
                <w:szCs w:val="18"/>
              </w:rPr>
              <w:t>82-500 Kwidzyn</w:t>
            </w:r>
          </w:p>
        </w:tc>
        <w:tc>
          <w:tcPr>
            <w:tcW w:w="1349" w:type="dxa"/>
          </w:tcPr>
          <w:p w14:paraId="0A3A2B20" w14:textId="649BB2F9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5,95 zł/ 60 miesięcy</w:t>
            </w:r>
          </w:p>
        </w:tc>
        <w:tc>
          <w:tcPr>
            <w:tcW w:w="1276" w:type="dxa"/>
          </w:tcPr>
          <w:p w14:paraId="74951CF9" w14:textId="48FE4957" w:rsidR="007A6AD5" w:rsidRPr="007A6AD5" w:rsidRDefault="00184403" w:rsidP="00BB51CF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13.429,11 zł/ 60 miesięcy</w:t>
            </w:r>
          </w:p>
        </w:tc>
        <w:tc>
          <w:tcPr>
            <w:tcW w:w="1417" w:type="dxa"/>
          </w:tcPr>
          <w:p w14:paraId="17857F0F" w14:textId="5BB75FFF" w:rsidR="007A6AD5" w:rsidRPr="007A6AD5" w:rsidRDefault="00184403" w:rsidP="001844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417" w:type="dxa"/>
          </w:tcPr>
          <w:p w14:paraId="77682D00" w14:textId="13B3EAC1" w:rsidR="007A6AD5" w:rsidRPr="007A6AD5" w:rsidRDefault="00184403" w:rsidP="00BB51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</w:tbl>
    <w:p w14:paraId="70DED90E" w14:textId="77777777" w:rsidR="007A6AD5" w:rsidRPr="00687FB3" w:rsidRDefault="007A6AD5" w:rsidP="007A6AD5">
      <w:pPr>
        <w:spacing w:after="0" w:line="240" w:lineRule="auto"/>
        <w:ind w:left="4254"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8E3F1FE" w14:textId="77777777" w:rsidR="007A37D0" w:rsidRDefault="007A6AD5" w:rsidP="007A6AD5">
      <w:pPr>
        <w:spacing w:after="0" w:line="240" w:lineRule="auto"/>
        <w:ind w:left="3545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</w:t>
      </w:r>
    </w:p>
    <w:p w14:paraId="5E036746" w14:textId="77777777" w:rsidR="007A37D0" w:rsidRDefault="007A37D0" w:rsidP="007A6AD5">
      <w:pPr>
        <w:spacing w:after="0" w:line="240" w:lineRule="auto"/>
        <w:ind w:left="3545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3039D6B0" w14:textId="1B59332C" w:rsidR="007A6AD5" w:rsidRPr="00687FB3" w:rsidRDefault="007A37D0" w:rsidP="00CD5A5F">
      <w:pPr>
        <w:spacing w:after="0" w:line="240" w:lineRule="auto"/>
        <w:ind w:left="3545"/>
        <w:jc w:val="righ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</w:t>
      </w:r>
      <w:r w:rsidR="007A6AD5" w:rsidRPr="00687FB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  <w:r w:rsidR="00CD5A5F">
        <w:rPr>
          <w:rFonts w:ascii="Arial" w:hAnsi="Arial" w:cs="Arial"/>
          <w:color w:val="111111"/>
          <w:sz w:val="24"/>
          <w:szCs w:val="24"/>
          <w:shd w:val="clear" w:color="auto" w:fill="FFFFFF"/>
        </w:rPr>
        <w:br/>
      </w:r>
      <w:r w:rsidR="00CD5A5F">
        <w:rPr>
          <w:rFonts w:ascii="Arial" w:hAnsi="Arial" w:cs="Arial"/>
          <w:color w:val="111111"/>
          <w:sz w:val="24"/>
          <w:szCs w:val="24"/>
          <w:shd w:val="clear" w:color="auto" w:fill="FFFFFF"/>
        </w:rPr>
        <w:br/>
        <w:t>Józef Bałos</w:t>
      </w:r>
      <w:r w:rsidR="00CD5A5F">
        <w:rPr>
          <w:rFonts w:ascii="Arial" w:hAnsi="Arial" w:cs="Arial"/>
          <w:color w:val="111111"/>
          <w:sz w:val="24"/>
          <w:szCs w:val="24"/>
          <w:shd w:val="clear" w:color="auto" w:fill="FFFFFF"/>
        </w:rPr>
        <w:br/>
        <w:t>Starosta Suski</w:t>
      </w:r>
    </w:p>
    <w:p w14:paraId="6CE4B1F7" w14:textId="77777777" w:rsidR="007A37D0" w:rsidRDefault="007A37D0" w:rsidP="00CD5A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5472FB" w14:textId="442DD7E5" w:rsidR="002E092E" w:rsidRPr="00A45533" w:rsidRDefault="002E092E" w:rsidP="00AC42BB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DF57" w14:textId="77777777" w:rsidR="003E7BBF" w:rsidRDefault="003E7BBF">
      <w:pPr>
        <w:spacing w:after="0" w:line="240" w:lineRule="auto"/>
      </w:pPr>
      <w:r>
        <w:separator/>
      </w:r>
    </w:p>
  </w:endnote>
  <w:endnote w:type="continuationSeparator" w:id="0">
    <w:p w14:paraId="5A7A920E" w14:textId="77777777" w:rsidR="003E7BBF" w:rsidRDefault="003E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CD5A5F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CD5A5F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61.25pt;height:.05pt;mso-width-percent:0;mso-height-percent:0;mso-width-percent:0;mso-height-percent:0" o:hrpct="576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5709" w14:textId="77777777" w:rsidR="003E7BBF" w:rsidRDefault="003E7B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73AFFEA" w14:textId="77777777" w:rsidR="003E7BBF" w:rsidRDefault="003E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17A7"/>
    <w:rsid w:val="00142076"/>
    <w:rsid w:val="00184403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C536A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3E7BBF"/>
    <w:rsid w:val="00403CE2"/>
    <w:rsid w:val="004275EE"/>
    <w:rsid w:val="0042773F"/>
    <w:rsid w:val="00445165"/>
    <w:rsid w:val="00456629"/>
    <w:rsid w:val="00472BCE"/>
    <w:rsid w:val="004C54BC"/>
    <w:rsid w:val="00514A95"/>
    <w:rsid w:val="00540F31"/>
    <w:rsid w:val="00543ED4"/>
    <w:rsid w:val="005634FA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53349"/>
    <w:rsid w:val="00787707"/>
    <w:rsid w:val="00797283"/>
    <w:rsid w:val="007A37D0"/>
    <w:rsid w:val="007A6AD5"/>
    <w:rsid w:val="007C700D"/>
    <w:rsid w:val="007D32D2"/>
    <w:rsid w:val="007E64BE"/>
    <w:rsid w:val="00806BC0"/>
    <w:rsid w:val="0082075A"/>
    <w:rsid w:val="00820ABB"/>
    <w:rsid w:val="0082741D"/>
    <w:rsid w:val="00843CD4"/>
    <w:rsid w:val="00851896"/>
    <w:rsid w:val="008537AA"/>
    <w:rsid w:val="00877272"/>
    <w:rsid w:val="00891B07"/>
    <w:rsid w:val="008A43A5"/>
    <w:rsid w:val="008A5954"/>
    <w:rsid w:val="008A709B"/>
    <w:rsid w:val="008B5E84"/>
    <w:rsid w:val="008D7C5E"/>
    <w:rsid w:val="00900A95"/>
    <w:rsid w:val="00901756"/>
    <w:rsid w:val="00926D03"/>
    <w:rsid w:val="009314D3"/>
    <w:rsid w:val="009351F3"/>
    <w:rsid w:val="00962DEA"/>
    <w:rsid w:val="009673A1"/>
    <w:rsid w:val="0098466C"/>
    <w:rsid w:val="009A45DB"/>
    <w:rsid w:val="009A6E32"/>
    <w:rsid w:val="009D417E"/>
    <w:rsid w:val="009E43C9"/>
    <w:rsid w:val="00A065A0"/>
    <w:rsid w:val="00A15B9B"/>
    <w:rsid w:val="00A232CF"/>
    <w:rsid w:val="00A33F84"/>
    <w:rsid w:val="00A367AE"/>
    <w:rsid w:val="00A45533"/>
    <w:rsid w:val="00A5441F"/>
    <w:rsid w:val="00A72B82"/>
    <w:rsid w:val="00A97CC4"/>
    <w:rsid w:val="00AA6F5B"/>
    <w:rsid w:val="00AC42BB"/>
    <w:rsid w:val="00AE6BEA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013"/>
    <w:rsid w:val="00CD1BAC"/>
    <w:rsid w:val="00CD3C41"/>
    <w:rsid w:val="00CD5A5F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97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11-08T12:14:00Z</cp:lastPrinted>
  <dcterms:created xsi:type="dcterms:W3CDTF">2022-11-08T12:15:00Z</dcterms:created>
  <dcterms:modified xsi:type="dcterms:W3CDTF">2022-11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